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85" w:rsidRPr="00364227" w:rsidRDefault="004A51A0" w:rsidP="00223C0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35pt;margin-top:78.1pt;width:221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" fillcolor="#eeece1 [3214]">
            <v:textbox>
              <w:txbxContent>
                <w:p w:rsidR="00C81CDD" w:rsidRPr="00364227" w:rsidRDefault="00223C04" w:rsidP="00C81C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="00C81CDD" w:rsidRPr="00364227">
                    <w:rPr>
                      <w:sz w:val="20"/>
                      <w:szCs w:val="20"/>
                    </w:rPr>
                    <w:t xml:space="preserve">Follow Casual Worker engagement process in Extended Workforce </w:t>
                  </w:r>
                  <w:r w:rsidR="001D7C1E" w:rsidRPr="00364227">
                    <w:rPr>
                      <w:sz w:val="20"/>
                      <w:szCs w:val="20"/>
                    </w:rPr>
                    <w:t>Policy and Procedure</w:t>
                  </w:r>
                  <w:r w:rsidR="00C81CDD" w:rsidRPr="00364227">
                    <w:rPr>
                      <w:sz w:val="20"/>
                      <w:szCs w:val="20"/>
                    </w:rPr>
                    <w:t xml:space="preserve"> </w:t>
                  </w:r>
                  <w:r w:rsidR="001D7C1E" w:rsidRPr="00364227">
                    <w:rPr>
                      <w:sz w:val="20"/>
                      <w:szCs w:val="20"/>
                    </w:rPr>
                    <w:t>Proc</w:t>
                  </w:r>
                  <w:r w:rsidR="00C81CDD" w:rsidRPr="00364227">
                    <w:rPr>
                      <w:sz w:val="20"/>
                      <w:szCs w:val="20"/>
                    </w:rPr>
                    <w:t>Procedu</w:t>
                  </w:r>
                  <w:r w:rsidR="005566B6" w:rsidRPr="00364227">
                    <w:rPr>
                      <w:sz w:val="20"/>
                      <w:szCs w:val="20"/>
                    </w:rPr>
                    <w:t>07810351080</w:t>
                  </w:r>
                  <w:r w:rsidR="00C81CDD" w:rsidRPr="00364227">
                    <w:rPr>
                      <w:sz w:val="20"/>
                      <w:szCs w:val="20"/>
                    </w:rPr>
                    <w:t>re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_x0000_s1027" type="#_x0000_t202" style="position:absolute;left:0;text-align:left;margin-left:163.3pt;margin-top:34.5pt;width:209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" fillcolor="#c2d69b [1942]">
            <v:textbox>
              <w:txbxContent>
                <w:p w:rsidR="00C81CDD" w:rsidRPr="00C908ED" w:rsidRDefault="00364227" w:rsidP="00C81CDD">
                  <w:pPr>
                    <w:rPr>
                      <w:sz w:val="20"/>
                      <w:szCs w:val="20"/>
                    </w:rPr>
                  </w:pPr>
                  <w:r w:rsidRPr="00C908ED">
                    <w:rPr>
                      <w:sz w:val="20"/>
                      <w:szCs w:val="20"/>
                    </w:rPr>
                    <w:t xml:space="preserve">2. </w:t>
                  </w:r>
                  <w:r w:rsidR="00C81CDD" w:rsidRPr="00C908ED">
                    <w:rPr>
                      <w:sz w:val="20"/>
                      <w:szCs w:val="20"/>
                    </w:rPr>
                    <w:t>HR Confirm appropriate contract typ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" o:spid="_x0000_s1062" type="#_x0000_t32" style="position:absolute;left:0;text-align:left;margin-left:374.45pt;margin-top:49.35pt;width:7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_x0000_s1028" type="#_x0000_t202" style="position:absolute;left:0;text-align:left;margin-left:384.3pt;margin-top:29.5pt;width: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" stroked="f">
            <v:textbox>
              <w:txbxContent>
                <w:p w:rsidR="00C81CDD" w:rsidRPr="00C908ED" w:rsidRDefault="00C81CDD" w:rsidP="00C81CDD">
                  <w:pPr>
                    <w:rPr>
                      <w:b/>
                    </w:rPr>
                  </w:pPr>
                  <w:r w:rsidRPr="00C908ED">
                    <w:rPr>
                      <w:b/>
                    </w:rPr>
                    <w:t>Employe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_x0000_s1029" type="#_x0000_t202" style="position:absolute;left:0;text-align:left;margin-left:215.3pt;margin-top:56.85pt;width:92.6pt;height:1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" stroked="f">
            <v:textbox>
              <w:txbxContent>
                <w:p w:rsidR="00C81CDD" w:rsidRPr="004C426E" w:rsidRDefault="00C81CDD" w:rsidP="00C81CDD">
                  <w:pPr>
                    <w:rPr>
                      <w:b/>
                    </w:rPr>
                  </w:pPr>
                  <w:r w:rsidRPr="004C426E">
                    <w:rPr>
                      <w:b/>
                    </w:rPr>
                    <w:t>Casual Worke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1" o:spid="_x0000_s1061" type="#_x0000_t32" style="position:absolute;left:0;text-align:left;margin-left:215.2pt;margin-top:57.3pt;width:0;height:20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88" o:spid="_x0000_s1060" type="#_x0000_t32" style="position:absolute;left:0;text-align:left;margin-left:272.3pt;margin-top:115.35pt;width:0;height:1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97" o:spid="_x0000_s1059" type="#_x0000_t32" style="position:absolute;left:0;text-align:left;margin-left:273.3pt;margin-top:234.35pt;width:0;height:1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_x0000_s1031" type="#_x0000_t202" style="position:absolute;left:0;text-align:left;margin-left:114.3pt;margin-top:250.35pt;width:344pt;height: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" fillcolor="#eeece1 [3214]">
            <v:textbox>
              <w:txbxContent>
                <w:p w:rsidR="00223C04" w:rsidRPr="004C426E" w:rsidRDefault="004C426E" w:rsidP="00223C04">
                  <w:pPr>
                    <w:jc w:val="center"/>
                    <w:rPr>
                      <w:sz w:val="20"/>
                      <w:szCs w:val="20"/>
                    </w:rPr>
                  </w:pPr>
                  <w:r w:rsidRPr="004C426E">
                    <w:rPr>
                      <w:sz w:val="20"/>
                      <w:szCs w:val="20"/>
                    </w:rPr>
                    <w:t>6</w:t>
                  </w:r>
                  <w:r w:rsidR="00223C04" w:rsidRPr="004C426E">
                    <w:rPr>
                      <w:sz w:val="20"/>
                      <w:szCs w:val="20"/>
                    </w:rPr>
                    <w:t xml:space="preserve">. School/institute/service </w:t>
                  </w:r>
                  <w:r w:rsidRPr="004C426E">
                    <w:rPr>
                      <w:sz w:val="20"/>
                      <w:szCs w:val="20"/>
                    </w:rPr>
                    <w:t>copies Right to Work document(s) and signs as certification. Scans signed copy to upload into Core HR record.</w:t>
                  </w:r>
                </w:p>
                <w:p w:rsidR="00223C04" w:rsidRPr="004C426E" w:rsidRDefault="00223C04" w:rsidP="00223C0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98" o:spid="_x0000_s1058" type="#_x0000_t32" style="position:absolute;left:0;text-align:left;margin-left:278.9pt;margin-top:287.35pt;width:0;height:1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_x0000_s1057" type="#_x0000_t202" style="position:absolute;left:0;text-align:left;margin-left:129.3pt;margin-top:200.35pt;width:304.1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" fillcolor="#95b3d7 [1940]">
            <v:textbox>
              <w:txbxContent>
                <w:p w:rsidR="00364227" w:rsidRPr="004C426E" w:rsidRDefault="004C426E" w:rsidP="00364227">
                  <w:pPr>
                    <w:jc w:val="center"/>
                    <w:rPr>
                      <w:sz w:val="20"/>
                      <w:szCs w:val="20"/>
                    </w:rPr>
                  </w:pPr>
                  <w:r w:rsidRPr="004C426E">
                    <w:rPr>
                      <w:sz w:val="20"/>
                      <w:szCs w:val="20"/>
                    </w:rPr>
                    <w:t>5</w:t>
                  </w:r>
                  <w:r w:rsidR="00223C04" w:rsidRPr="004C426E">
                    <w:rPr>
                      <w:sz w:val="20"/>
                      <w:szCs w:val="20"/>
                    </w:rPr>
                    <w:t xml:space="preserve">. Individual supplies original Right to </w:t>
                  </w:r>
                  <w:r w:rsidRPr="004C426E">
                    <w:rPr>
                      <w:sz w:val="20"/>
                      <w:szCs w:val="20"/>
                    </w:rPr>
                    <w:t>W</w:t>
                  </w:r>
                  <w:r w:rsidR="00223C04" w:rsidRPr="004C426E">
                    <w:rPr>
                      <w:sz w:val="20"/>
                      <w:szCs w:val="20"/>
                    </w:rPr>
                    <w:t xml:space="preserve">ork documents </w:t>
                  </w:r>
                  <w:r w:rsidR="00223C04" w:rsidRPr="005B02AC">
                    <w:rPr>
                      <w:sz w:val="20"/>
                      <w:szCs w:val="20"/>
                    </w:rPr>
                    <w:t>in person</w:t>
                  </w:r>
                  <w:r w:rsidR="00223C04" w:rsidRPr="004C426E">
                    <w:rPr>
                      <w:sz w:val="20"/>
                      <w:szCs w:val="20"/>
                    </w:rPr>
                    <w:t xml:space="preserve"> for administration to check they are genuine and valid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_x0000_s1032" type="#_x0000_t202" style="position:absolute;left:0;text-align:left;margin-left:129.3pt;margin-top:131.35pt;width:304.1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" fillcolor="#eeece1 [3214]">
            <v:textbox>
              <w:txbxContent>
                <w:p w:rsidR="00C81CDD" w:rsidRPr="004C426E" w:rsidRDefault="004C426E" w:rsidP="00C81CDD">
                  <w:pPr>
                    <w:jc w:val="center"/>
                    <w:rPr>
                      <w:sz w:val="20"/>
                      <w:szCs w:val="20"/>
                    </w:rPr>
                  </w:pPr>
                  <w:r w:rsidRPr="004C426E">
                    <w:rPr>
                      <w:sz w:val="20"/>
                      <w:szCs w:val="20"/>
                    </w:rPr>
                    <w:t>4</w:t>
                  </w:r>
                  <w:r w:rsidR="00223C04" w:rsidRPr="004C426E">
                    <w:rPr>
                      <w:sz w:val="20"/>
                      <w:szCs w:val="20"/>
                    </w:rPr>
                    <w:t xml:space="preserve">. </w:t>
                  </w:r>
                  <w:r w:rsidR="00364227" w:rsidRPr="004C426E">
                    <w:rPr>
                      <w:sz w:val="20"/>
                      <w:szCs w:val="20"/>
                    </w:rPr>
                    <w:t xml:space="preserve">School/institute/service notifies individual that Right to </w:t>
                  </w:r>
                  <w:r w:rsidR="002A2C5C">
                    <w:rPr>
                      <w:sz w:val="20"/>
                      <w:szCs w:val="20"/>
                    </w:rPr>
                    <w:t>W</w:t>
                  </w:r>
                  <w:bookmarkStart w:id="0" w:name="_GoBack"/>
                  <w:bookmarkEnd w:id="0"/>
                  <w:r w:rsidR="00364227" w:rsidRPr="004C426E">
                    <w:rPr>
                      <w:sz w:val="20"/>
                      <w:szCs w:val="20"/>
                    </w:rPr>
                    <w:t>ork documentation is required before undertaking any work.</w:t>
                  </w:r>
                  <w:r w:rsidR="00C81CDD" w:rsidRPr="004C426E">
                    <w:rPr>
                      <w:sz w:val="20"/>
                      <w:szCs w:val="20"/>
                    </w:rPr>
                    <w:t xml:space="preserve"> </w:t>
                  </w:r>
                  <w:r w:rsidR="00364227" w:rsidRPr="004C426E">
                    <w:rPr>
                      <w:sz w:val="20"/>
                      <w:szCs w:val="20"/>
                    </w:rPr>
                    <w:t xml:space="preserve">Check guidance notes and inform individual what is required. </w:t>
                  </w:r>
                </w:p>
                <w:p w:rsidR="00364227" w:rsidRPr="004C426E" w:rsidRDefault="00364227" w:rsidP="00C81C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96" o:spid="_x0000_s1056" type="#_x0000_t32" style="position:absolute;left:0;text-align:left;margin-left:274.3pt;margin-top:181.35pt;width:0;height:2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99" o:spid="_x0000_s1055" type="#_x0000_t32" style="position:absolute;left:0;text-align:left;margin-left:173.3pt;margin-top:336.35pt;width:0;height:1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300" o:spid="_x0000_s1054" type="#_x0000_t32" style="position:absolute;left:0;text-align:left;margin-left:280.3pt;margin-top:374.35pt;width:41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_x0000_s1034" type="#_x0000_t202" style="position:absolute;left:0;text-align:left;margin-left:321.3pt;margin-top:352.35pt;width:201.6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" fillcolor="#c2d69b [1942]">
            <v:textbox>
              <w:txbxContent>
                <w:p w:rsidR="005566B6" w:rsidRPr="004C426E" w:rsidRDefault="004C426E" w:rsidP="005566B6">
                  <w:pPr>
                    <w:jc w:val="center"/>
                    <w:rPr>
                      <w:sz w:val="20"/>
                      <w:szCs w:val="20"/>
                    </w:rPr>
                  </w:pPr>
                  <w:r w:rsidRPr="004C426E">
                    <w:rPr>
                      <w:sz w:val="20"/>
                      <w:szCs w:val="20"/>
                    </w:rPr>
                    <w:t xml:space="preserve">9. </w:t>
                  </w:r>
                  <w:r w:rsidR="005566B6" w:rsidRPr="004C426E">
                    <w:rPr>
                      <w:sz w:val="20"/>
                      <w:szCs w:val="20"/>
                    </w:rPr>
                    <w:t>HR Inform Manager/Administration that individual can commence work.</w:t>
                  </w:r>
                  <w:r w:rsidR="001D7C1E" w:rsidRPr="004C426E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301" o:spid="_x0000_s1053" type="#_x0000_t32" style="position:absolute;left:0;text-align:left;margin-left:254.95pt;margin-top:13.65pt;width:0;height:20.6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_x0000_s1036" type="#_x0000_t202" style="position:absolute;left:0;text-align:left;margin-left:163.3pt;margin-top:-8.5pt;width:212.7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" fillcolor="#eeece1 [3214]">
            <v:textbox>
              <w:txbxContent>
                <w:p w:rsidR="00C81CDD" w:rsidRPr="00364227" w:rsidRDefault="00364227" w:rsidP="00364227">
                  <w:pPr>
                    <w:jc w:val="both"/>
                    <w:rPr>
                      <w:sz w:val="20"/>
                      <w:szCs w:val="20"/>
                    </w:rPr>
                  </w:pPr>
                  <w:r w:rsidRPr="00364227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C81CDD" w:rsidRPr="00364227">
                    <w:rPr>
                      <w:sz w:val="20"/>
                      <w:szCs w:val="20"/>
                    </w:rPr>
                    <w:t>Role identified by manager/administratio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9" o:spid="_x0000_s1052" type="#_x0000_t32" style="position:absolute;left:0;text-align:left;margin-left:-138.7pt;margin-top:172.2pt;width:0;height:2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BTzgEAAP4DAAAOAAAAZHJzL2Uyb0RvYy54bWysU8GO0zAQvSPxD5bvNGkXIY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" strokecolor="#4579b8 [3044]">
            <v:stroke endarrow="open"/>
          </v:shape>
        </w:pict>
      </w:r>
      <w:r w:rsidRPr="004A51A0">
        <w:rPr>
          <w:noProof/>
          <w:lang w:eastAsia="en-GB"/>
        </w:rPr>
        <w:pict>
          <v:shape id="_x0000_s1037" type="#_x0000_t202" style="position:absolute;left:0;text-align:left;margin-left:-58.25pt;margin-top:8.35pt;width:84.5pt;height:2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" fillcolor="#95b3d7 [1940]">
            <v:textbox>
              <w:txbxContent>
                <w:p w:rsidR="00223C04" w:rsidRDefault="00223C04" w:rsidP="00223C04">
                  <w:r>
                    <w:t>Worker</w:t>
                  </w:r>
                </w:p>
              </w:txbxContent>
            </v:textbox>
          </v:shape>
        </w:pict>
      </w:r>
      <w:r w:rsidRPr="004A51A0">
        <w:rPr>
          <w:noProof/>
          <w:lang w:eastAsia="en-GB"/>
        </w:rPr>
        <w:pict>
          <v:shape id="_x0000_s1038" type="#_x0000_t202" style="position:absolute;left:0;text-align:left;margin-left:-56.75pt;margin-top:-26.1pt;width:84.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" fillcolor="#c2d69b [1942]">
            <v:textbox>
              <w:txbxContent>
                <w:p w:rsidR="007027C3" w:rsidRDefault="007027C3" w:rsidP="007027C3">
                  <w:r>
                    <w:t>Local HR</w:t>
                  </w:r>
                </w:p>
              </w:txbxContent>
            </v:textbox>
          </v:shape>
        </w:pict>
      </w:r>
      <w:r w:rsidRPr="004A51A0">
        <w:rPr>
          <w:noProof/>
          <w:lang w:eastAsia="en-GB"/>
        </w:rPr>
        <w:pict>
          <v:shape id="_x0000_s1039" type="#_x0000_t202" style="position:absolute;left:0;text-align:left;margin-left:-56.2pt;margin-top:-55.45pt;width:84.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" fillcolor="#eeece1 [3214]">
            <v:textbox>
              <w:txbxContent>
                <w:p w:rsidR="007027C3" w:rsidRDefault="007027C3">
                  <w:r>
                    <w:t>Administratio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line id="Straight Connector 18" o:spid="_x0000_s1051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pt,12.55pt" to="56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" strokecolor="#4579b8 [3044]"/>
        </w:pict>
      </w:r>
      <w:r>
        <w:rPr>
          <w:noProof/>
          <w:sz w:val="20"/>
          <w:szCs w:val="20"/>
          <w:lang w:eastAsia="en-GB"/>
        </w:rPr>
        <w:pict>
          <v:shape id="_x0000_s1040" type="#_x0000_t202" style="position:absolute;left:0;text-align:left;margin-left:175.9pt;margin-top:530.3pt;width:80.75pt;height:11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" fillcolor="#d99594 [1941]">
            <v:textbox>
              <w:txbxContent>
                <w:p w:rsidR="00341D74" w:rsidRDefault="00341D74" w:rsidP="00341D74">
                  <w:r>
                    <w:t>HR Systems team run data reports to audit end dates.  Report exceptions to Local H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Straight Arrow Connector 289" o:spid="_x0000_s1050" type="#_x0000_t32" style="position:absolute;left:0;text-align:left;margin-left:46.35pt;margin-top:539.05pt;width:0;height:2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" strokecolor="#4579b8 [3044]">
            <v:stroke endarrow="open"/>
          </v:shape>
        </w:pict>
      </w:r>
      <w:r>
        <w:rPr>
          <w:noProof/>
          <w:sz w:val="20"/>
          <w:szCs w:val="20"/>
          <w:lang w:eastAsia="en-GB"/>
        </w:rPr>
        <w:pict>
          <v:shape id="_x0000_s1041" type="#_x0000_t202" style="position:absolute;left:0;text-align:left;margin-left:-41.9pt;margin-top:563.45pt;width:201.6pt;height:5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" fillcolor="#c2d69b [1942]">
            <v:textbox>
              <w:txbxContent>
                <w:p w:rsidR="005566B6" w:rsidRDefault="005566B6" w:rsidP="005566B6">
                  <w:pPr>
                    <w:jc w:val="center"/>
                  </w:pPr>
                  <w:r>
                    <w:t xml:space="preserve">Local HR Monitor and terminate any worker whose </w:t>
                  </w:r>
                  <w:r w:rsidR="00817641">
                    <w:t xml:space="preserve">Right to Work </w:t>
                  </w:r>
                  <w:r>
                    <w:t>expire</w:t>
                  </w:r>
                  <w:r w:rsidR="00817641">
                    <w:t>s</w:t>
                  </w:r>
                  <w:r>
                    <w:t>.  Inform Mgr/Administrator.</w:t>
                  </w:r>
                </w:p>
              </w:txbxContent>
            </v:textbox>
          </v:shape>
        </w:pict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  <w:r w:rsidR="00BA1085">
        <w:rPr>
          <w:sz w:val="20"/>
          <w:szCs w:val="20"/>
        </w:rPr>
        <w:tab/>
      </w:r>
    </w:p>
    <w:tbl>
      <w:tblPr>
        <w:tblStyle w:val="TableGrid"/>
        <w:tblW w:w="3260" w:type="dxa"/>
        <w:tblInd w:w="11732" w:type="dxa"/>
        <w:tblLook w:val="04A0"/>
      </w:tblPr>
      <w:tblGrid>
        <w:gridCol w:w="3260"/>
      </w:tblGrid>
      <w:tr w:rsidR="00BA1085" w:rsidTr="00BA1085">
        <w:trPr>
          <w:trHeight w:val="366"/>
        </w:trPr>
        <w:tc>
          <w:tcPr>
            <w:tcW w:w="3260" w:type="dxa"/>
          </w:tcPr>
          <w:p w:rsidR="00BA1085" w:rsidRDefault="004A51A0" w:rsidP="00223C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49" type="#_x0000_t202" style="position:absolute;left:0;text-align:left;margin-left:-644.75pt;margin-top:9.8pt;width:198pt;height:8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">
                  <v:textbox>
                    <w:txbxContent>
                      <w:p w:rsidR="00966BC3" w:rsidRDefault="00966BC3">
                        <w:r>
                          <w:t>It is essential that all those engaged to work for the University have evidenced their right to work.   Failure to follow this appointment process may result in disciplinary action being taken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shape id="_x0000_s1048" type="#_x0000_t202" style="position:absolute;left:0;text-align:left;margin-left:-139.5pt;margin-top:1.45pt;width:109pt;height:6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" fillcolor="#eeece1 [3214]">
                  <v:textbox>
                    <w:txbxContent>
                      <w:p w:rsidR="00C908ED" w:rsidRPr="00C908ED" w:rsidRDefault="00C908ED" w:rsidP="00C908E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llow process for appointment of named employees</w:t>
                        </w:r>
                        <w:r w:rsidR="00981249">
                          <w:rPr>
                            <w:sz w:val="20"/>
                            <w:szCs w:val="20"/>
                          </w:rPr>
                          <w:t xml:space="preserve"> or advertise accordingly</w:t>
                        </w:r>
                      </w:p>
                    </w:txbxContent>
                  </v:textbox>
                </v:shape>
              </w:pict>
            </w:r>
            <w:r w:rsidR="00BA1085">
              <w:rPr>
                <w:sz w:val="20"/>
                <w:szCs w:val="20"/>
              </w:rPr>
              <w:t>NOTES</w:t>
            </w:r>
          </w:p>
        </w:tc>
      </w:tr>
      <w:tr w:rsidR="00BA1085" w:rsidTr="00BA1085">
        <w:trPr>
          <w:trHeight w:val="413"/>
        </w:trPr>
        <w:tc>
          <w:tcPr>
            <w:tcW w:w="3260" w:type="dxa"/>
          </w:tcPr>
          <w:p w:rsidR="00BA1085" w:rsidRPr="00577762" w:rsidRDefault="00BA1085" w:rsidP="00BA1085">
            <w:pPr>
              <w:rPr>
                <w:rFonts w:cstheme="minorHAnsi"/>
                <w:sz w:val="20"/>
                <w:szCs w:val="20"/>
              </w:rPr>
            </w:pPr>
            <w:r w:rsidRPr="00577762">
              <w:rPr>
                <w:rFonts w:cstheme="minorHAnsi"/>
                <w:sz w:val="20"/>
                <w:szCs w:val="20"/>
              </w:rPr>
              <w:t xml:space="preserve">2. See Extended Workforce Policy </w:t>
            </w:r>
            <w:hyperlink r:id="rId8" w:history="1">
              <w:r w:rsidRPr="00D67C76">
                <w:rPr>
                  <w:rStyle w:val="Hyperlink"/>
                  <w:rFonts w:cstheme="minorHAnsi"/>
                  <w:b/>
                  <w:sz w:val="20"/>
                  <w:szCs w:val="20"/>
                </w:rPr>
                <w:t>LINK</w:t>
              </w:r>
            </w:hyperlink>
          </w:p>
        </w:tc>
      </w:tr>
      <w:tr w:rsidR="00BA1085" w:rsidTr="00577762">
        <w:trPr>
          <w:trHeight w:val="619"/>
        </w:trPr>
        <w:tc>
          <w:tcPr>
            <w:tcW w:w="3260" w:type="dxa"/>
          </w:tcPr>
          <w:p w:rsidR="00BA1085" w:rsidRPr="00577762" w:rsidRDefault="00BA1085" w:rsidP="00BA1085">
            <w:pPr>
              <w:rPr>
                <w:rFonts w:cstheme="minorHAnsi"/>
                <w:sz w:val="20"/>
                <w:szCs w:val="20"/>
              </w:rPr>
            </w:pPr>
            <w:r w:rsidRPr="00577762">
              <w:rPr>
                <w:rFonts w:cstheme="minorHAnsi"/>
                <w:sz w:val="20"/>
                <w:szCs w:val="20"/>
              </w:rPr>
              <w:t xml:space="preserve">3.See Extended Workforce Policy </w:t>
            </w:r>
            <w:r w:rsidR="000F13BD">
              <w:rPr>
                <w:rFonts w:cstheme="minorHAnsi"/>
                <w:sz w:val="20"/>
                <w:szCs w:val="20"/>
              </w:rPr>
              <w:t>-</w:t>
            </w:r>
            <w:r w:rsidRPr="00577762">
              <w:rPr>
                <w:rFonts w:cstheme="minorHAnsi"/>
                <w:sz w:val="20"/>
                <w:szCs w:val="20"/>
              </w:rPr>
              <w:t>Procedural Guideline</w:t>
            </w:r>
            <w:r w:rsidRPr="00D67C76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Pr="00D67C76">
                <w:rPr>
                  <w:rStyle w:val="Hyperlink"/>
                  <w:rFonts w:cstheme="minorHAnsi"/>
                  <w:b/>
                  <w:sz w:val="20"/>
                  <w:szCs w:val="20"/>
                </w:rPr>
                <w:t>LINK</w:t>
              </w:r>
            </w:hyperlink>
          </w:p>
        </w:tc>
      </w:tr>
      <w:tr w:rsidR="00BA1085" w:rsidTr="00577762">
        <w:trPr>
          <w:trHeight w:val="559"/>
        </w:trPr>
        <w:tc>
          <w:tcPr>
            <w:tcW w:w="3260" w:type="dxa"/>
          </w:tcPr>
          <w:p w:rsidR="00BA1085" w:rsidRPr="00577762" w:rsidRDefault="00577762" w:rsidP="002A2C5C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776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  <w:r w:rsidRPr="00577762">
              <w:rPr>
                <w:rFonts w:asciiTheme="minorHAnsi" w:hAnsiTheme="minorHAnsi" w:cstheme="minorHAnsi"/>
                <w:sz w:val="20"/>
                <w:szCs w:val="20"/>
              </w:rPr>
              <w:t xml:space="preserve">. See Identity and </w:t>
            </w:r>
            <w:r w:rsidR="002A2C5C">
              <w:rPr>
                <w:rFonts w:asciiTheme="minorHAnsi" w:hAnsiTheme="minorHAnsi" w:cstheme="minorHAnsi"/>
                <w:sz w:val="20"/>
                <w:szCs w:val="20"/>
              </w:rPr>
              <w:t>Right to Work</w:t>
            </w:r>
            <w:r w:rsidRPr="00577762">
              <w:rPr>
                <w:rFonts w:asciiTheme="minorHAnsi" w:hAnsiTheme="minorHAnsi" w:cstheme="minorHAnsi"/>
                <w:sz w:val="20"/>
                <w:szCs w:val="20"/>
              </w:rPr>
              <w:t xml:space="preserve"> Document Guide </w:t>
            </w:r>
            <w:hyperlink r:id="rId10" w:history="1">
              <w:r w:rsidRPr="00D67C7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LINK</w:t>
              </w:r>
            </w:hyperlink>
            <w:r w:rsidRPr="0057776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BA1085" w:rsidTr="000F13BD">
        <w:trPr>
          <w:trHeight w:val="1117"/>
        </w:trPr>
        <w:tc>
          <w:tcPr>
            <w:tcW w:w="3260" w:type="dxa"/>
          </w:tcPr>
          <w:p w:rsidR="00BA1085" w:rsidRDefault="000F13BD" w:rsidP="00577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nly trained Administrators may enter individuals on Core.   HR Systems team manage access permissions.</w:t>
            </w:r>
          </w:p>
        </w:tc>
      </w:tr>
      <w:tr w:rsidR="00966BC3" w:rsidTr="000F13BD">
        <w:trPr>
          <w:trHeight w:val="708"/>
        </w:trPr>
        <w:tc>
          <w:tcPr>
            <w:tcW w:w="3260" w:type="dxa"/>
          </w:tcPr>
          <w:p w:rsidR="00966BC3" w:rsidRPr="00966BC3" w:rsidRDefault="00966BC3" w:rsidP="00A65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HR utilise checklist provided by HR Systems.  </w:t>
            </w:r>
          </w:p>
        </w:tc>
      </w:tr>
      <w:tr w:rsidR="00BA1085" w:rsidTr="000F13BD">
        <w:trPr>
          <w:trHeight w:val="708"/>
        </w:trPr>
        <w:tc>
          <w:tcPr>
            <w:tcW w:w="3260" w:type="dxa"/>
          </w:tcPr>
          <w:p w:rsidR="00BA1085" w:rsidRPr="000F13BD" w:rsidRDefault="000F13BD" w:rsidP="00577762">
            <w:pPr>
              <w:rPr>
                <w:b/>
                <w:sz w:val="20"/>
                <w:szCs w:val="20"/>
              </w:rPr>
            </w:pPr>
            <w:r w:rsidRPr="000F13BD">
              <w:rPr>
                <w:b/>
                <w:sz w:val="20"/>
                <w:szCs w:val="20"/>
              </w:rPr>
              <w:t>9.  No work may be scheduled or carried out until the worker is approved by HR in Core.</w:t>
            </w:r>
          </w:p>
        </w:tc>
      </w:tr>
      <w:tr w:rsidR="000F13BD" w:rsidTr="000F13BD">
        <w:trPr>
          <w:trHeight w:val="708"/>
        </w:trPr>
        <w:tc>
          <w:tcPr>
            <w:tcW w:w="3260" w:type="dxa"/>
          </w:tcPr>
          <w:p w:rsidR="000F13BD" w:rsidRPr="000F13BD" w:rsidRDefault="000F13BD" w:rsidP="00577762">
            <w:pPr>
              <w:rPr>
                <w:sz w:val="20"/>
                <w:szCs w:val="20"/>
              </w:rPr>
            </w:pPr>
            <w:r w:rsidRPr="000F13BD">
              <w:rPr>
                <w:sz w:val="20"/>
                <w:szCs w:val="20"/>
              </w:rPr>
              <w:t>10/11</w:t>
            </w:r>
            <w:r>
              <w:rPr>
                <w:sz w:val="20"/>
                <w:szCs w:val="20"/>
              </w:rPr>
              <w:t>.  Assumption is that local administration terminate all records for workers no longer used unless alternative local agreement with HR.</w:t>
            </w:r>
          </w:p>
        </w:tc>
      </w:tr>
      <w:tr w:rsidR="006764AE" w:rsidTr="000F13BD">
        <w:trPr>
          <w:trHeight w:val="708"/>
        </w:trPr>
        <w:tc>
          <w:tcPr>
            <w:tcW w:w="3260" w:type="dxa"/>
          </w:tcPr>
          <w:p w:rsidR="006764AE" w:rsidRPr="006764AE" w:rsidRDefault="004A51A0" w:rsidP="006764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shape id="_x0000_s1042" type="#_x0000_t202" style="position:absolute;margin-left:-498pt;margin-top:-.95pt;width:393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" fillcolor="#eeece1 [3214]">
                  <v:textbox>
                    <w:txbxContent>
                      <w:p w:rsidR="005566B6" w:rsidRPr="004C426E" w:rsidRDefault="004C426E" w:rsidP="005566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26E">
                          <w:rPr>
                            <w:sz w:val="20"/>
                            <w:szCs w:val="20"/>
                          </w:rPr>
                          <w:t xml:space="preserve">7. 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 xml:space="preserve">Complete </w:t>
                        </w:r>
                        <w:r w:rsidR="0035777E">
                          <w:rPr>
                            <w:sz w:val="20"/>
                            <w:szCs w:val="20"/>
                          </w:rPr>
                          <w:t>engagement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 xml:space="preserve"> process including entering full details </w:t>
                        </w:r>
                        <w:r w:rsidR="00817641" w:rsidRPr="004C426E">
                          <w:rPr>
                            <w:sz w:val="20"/>
                            <w:szCs w:val="20"/>
                          </w:rPr>
                          <w:t>of Right to Work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 xml:space="preserve"> info</w:t>
                        </w:r>
                        <w:r w:rsidR="000F13BD">
                          <w:rPr>
                            <w:sz w:val="20"/>
                            <w:szCs w:val="20"/>
                          </w:rPr>
                          <w:t xml:space="preserve">rmation 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 xml:space="preserve">on Core </w:t>
                        </w:r>
                        <w:r w:rsidR="00CE5140">
                          <w:rPr>
                            <w:sz w:val="20"/>
                            <w:szCs w:val="20"/>
                          </w:rPr>
                          <w:t xml:space="preserve">including tier </w:t>
                        </w:r>
                        <w:r w:rsidR="00817641" w:rsidRPr="004C426E">
                          <w:rPr>
                            <w:sz w:val="20"/>
                            <w:szCs w:val="20"/>
                          </w:rPr>
                          <w:t>and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5140">
                          <w:rPr>
                            <w:sz w:val="20"/>
                            <w:szCs w:val="20"/>
                          </w:rPr>
                          <w:t>end date.   All records must have a t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>arget end date</w:t>
                        </w:r>
                      </w:p>
                    </w:txbxContent>
                  </v:textbox>
                </v:shape>
              </w:pict>
            </w:r>
            <w:r w:rsidR="009207B9">
              <w:rPr>
                <w:sz w:val="20"/>
                <w:szCs w:val="20"/>
              </w:rPr>
              <w:t>10. Local Administration monitor target end dates/visa expiry dates and terminate casuals accordingly.</w:t>
            </w:r>
          </w:p>
        </w:tc>
      </w:tr>
      <w:tr w:rsidR="000F13BD" w:rsidTr="000F13BD">
        <w:trPr>
          <w:trHeight w:val="708"/>
        </w:trPr>
        <w:tc>
          <w:tcPr>
            <w:tcW w:w="3260" w:type="dxa"/>
          </w:tcPr>
          <w:p w:rsidR="000F13BD" w:rsidRPr="000F13BD" w:rsidRDefault="004A51A0" w:rsidP="00577762">
            <w:pPr>
              <w:rPr>
                <w:b/>
                <w:sz w:val="20"/>
                <w:szCs w:val="20"/>
              </w:rPr>
            </w:pPr>
            <w:r w:rsidRPr="004A51A0">
              <w:rPr>
                <w:noProof/>
                <w:sz w:val="20"/>
                <w:szCs w:val="20"/>
                <w:lang w:eastAsia="en-GB"/>
              </w:rPr>
              <w:pict>
                <v:shape id="_x0000_s1043" type="#_x0000_t202" style="position:absolute;margin-left:-551.5pt;margin-top:9.4pt;width:244.6pt;height:4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" fillcolor="#c2d69b [1942]">
                  <v:textbox>
                    <w:txbxContent>
                      <w:p w:rsidR="005566B6" w:rsidRPr="004C426E" w:rsidRDefault="004C426E" w:rsidP="005566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26E">
                          <w:rPr>
                            <w:sz w:val="20"/>
                            <w:szCs w:val="20"/>
                          </w:rPr>
                          <w:t xml:space="preserve">8. 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 xml:space="preserve">Local HR check Core information and </w:t>
                        </w:r>
                        <w:r w:rsidR="005B02AC">
                          <w:rPr>
                            <w:sz w:val="20"/>
                            <w:szCs w:val="20"/>
                          </w:rPr>
                          <w:t xml:space="preserve">the uploaded </w:t>
                        </w:r>
                        <w:r w:rsidR="00817641" w:rsidRPr="004C426E">
                          <w:rPr>
                            <w:sz w:val="20"/>
                            <w:szCs w:val="20"/>
                          </w:rPr>
                          <w:t xml:space="preserve">Right to </w:t>
                        </w:r>
                        <w:r w:rsidR="002A2C5C">
                          <w:rPr>
                            <w:sz w:val="20"/>
                            <w:szCs w:val="20"/>
                          </w:rPr>
                          <w:t>W</w:t>
                        </w:r>
                        <w:r w:rsidR="00817641" w:rsidRPr="004C426E">
                          <w:rPr>
                            <w:sz w:val="20"/>
                            <w:szCs w:val="20"/>
                          </w:rPr>
                          <w:t>ork</w:t>
                        </w:r>
                        <w:r w:rsidR="005566B6" w:rsidRPr="004C426E">
                          <w:rPr>
                            <w:sz w:val="20"/>
                            <w:szCs w:val="20"/>
                          </w:rPr>
                          <w:t xml:space="preserve"> documents and approve in CORE System</w:t>
                        </w:r>
                        <w:r w:rsidR="005B02AC">
                          <w:rPr>
                            <w:sz w:val="20"/>
                            <w:szCs w:val="20"/>
                          </w:rPr>
                          <w:t xml:space="preserve"> or raise questions with local administration</w:t>
                        </w:r>
                      </w:p>
                    </w:txbxContent>
                  </v:textbox>
                </v:shape>
              </w:pict>
            </w:r>
            <w:r w:rsidR="000F13BD" w:rsidRPr="000F13BD">
              <w:rPr>
                <w:b/>
                <w:sz w:val="20"/>
                <w:szCs w:val="20"/>
              </w:rPr>
              <w:t xml:space="preserve">11. No work may be scheduled after right to work has expired. </w:t>
            </w:r>
          </w:p>
        </w:tc>
      </w:tr>
      <w:tr w:rsidR="000F13BD" w:rsidTr="000F13BD">
        <w:trPr>
          <w:trHeight w:val="708"/>
        </w:trPr>
        <w:tc>
          <w:tcPr>
            <w:tcW w:w="3260" w:type="dxa"/>
          </w:tcPr>
          <w:p w:rsidR="000F13BD" w:rsidRPr="000F13BD" w:rsidRDefault="004A51A0" w:rsidP="00577762">
            <w:pPr>
              <w:rPr>
                <w:sz w:val="20"/>
                <w:szCs w:val="20"/>
              </w:rPr>
            </w:pPr>
            <w:r w:rsidRPr="004A51A0">
              <w:rPr>
                <w:b/>
                <w:noProof/>
                <w:sz w:val="20"/>
                <w:szCs w:val="20"/>
                <w:lang w:eastAsia="en-GB"/>
              </w:rPr>
              <w:pict>
                <v:shape id="Straight Arrow Connector 308" o:spid="_x0000_s1047" type="#_x0000_t32" style="position:absolute;margin-left:-178.6pt;margin-top:57pt;width:0;height:1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" strokecolor="#4579b8 [3044]">
                  <v:stroke endarrow="open"/>
                </v:shape>
              </w:pict>
            </w:r>
            <w:r w:rsidRPr="004A51A0">
              <w:rPr>
                <w:b/>
                <w:noProof/>
                <w:sz w:val="20"/>
                <w:szCs w:val="20"/>
                <w:lang w:eastAsia="en-GB"/>
              </w:rPr>
              <w:pict>
                <v:shape id="_x0000_s1044" type="#_x0000_t202" style="position:absolute;margin-left:-271.6pt;margin-top:23.25pt;width:201.6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" fillcolor="#eeece1 [3214]">
                  <v:textbox>
                    <w:txbxContent>
                      <w:p w:rsidR="005566B6" w:rsidRPr="00577762" w:rsidRDefault="004C426E" w:rsidP="005566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7762">
                          <w:rPr>
                            <w:sz w:val="20"/>
                            <w:szCs w:val="20"/>
                          </w:rPr>
                          <w:t xml:space="preserve">10. </w:t>
                        </w:r>
                        <w:r w:rsidR="00BA1085" w:rsidRPr="00577762">
                          <w:rPr>
                            <w:sz w:val="20"/>
                            <w:szCs w:val="20"/>
                          </w:rPr>
                          <w:t>School/Institute/Service</w:t>
                        </w:r>
                        <w:r w:rsidR="005566B6" w:rsidRPr="0057776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5566B6" w:rsidRPr="00577762">
                          <w:rPr>
                            <w:sz w:val="20"/>
                            <w:szCs w:val="20"/>
                          </w:rPr>
                          <w:t>terminate</w:t>
                        </w:r>
                        <w:proofErr w:type="gramEnd"/>
                        <w:r w:rsidR="005566B6" w:rsidRPr="00577762">
                          <w:rPr>
                            <w:sz w:val="20"/>
                            <w:szCs w:val="20"/>
                          </w:rPr>
                          <w:t xml:space="preserve"> record when work comes to an end.   </w:t>
                        </w:r>
                      </w:p>
                      <w:p w:rsidR="005566B6" w:rsidRPr="00577762" w:rsidRDefault="005566B6" w:rsidP="005566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shape id="Straight Arrow Connector 310" o:spid="_x0000_s1046" type="#_x0000_t32" style="position:absolute;margin-left:-177.7pt;margin-top:7.35pt;width:0;height:1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" strokecolor="#4579b8 [3044]">
                  <v:stroke endarrow="open"/>
                </v:shape>
              </w:pict>
            </w:r>
            <w:r w:rsidR="000F13BD">
              <w:rPr>
                <w:sz w:val="20"/>
                <w:szCs w:val="20"/>
              </w:rPr>
              <w:t>Central HR will run periodic reports to monitor compliance and accuracy of data.</w:t>
            </w:r>
          </w:p>
        </w:tc>
      </w:tr>
    </w:tbl>
    <w:p w:rsidR="00C81CDD" w:rsidRPr="00364227" w:rsidRDefault="004A51A0" w:rsidP="009207B9">
      <w:pPr>
        <w:rPr>
          <w:sz w:val="20"/>
          <w:szCs w:val="20"/>
        </w:rPr>
      </w:pPr>
      <w:r w:rsidRPr="004A51A0">
        <w:rPr>
          <w:b/>
          <w:noProof/>
          <w:sz w:val="20"/>
          <w:szCs w:val="20"/>
          <w:lang w:eastAsia="en-GB"/>
        </w:rPr>
        <w:pict>
          <v:shape id="_x0000_s1045" type="#_x0000_t202" style="position:absolute;margin-left:307.95pt;margin-top:35pt;width:223.25pt;height:6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" fillcolor="#c2d69b [1942]">
            <v:textbox>
              <w:txbxContent>
                <w:p w:rsidR="00577762" w:rsidRPr="00577762" w:rsidRDefault="00577762" w:rsidP="00577762">
                  <w:pPr>
                    <w:jc w:val="center"/>
                    <w:rPr>
                      <w:sz w:val="20"/>
                      <w:szCs w:val="20"/>
                    </w:rPr>
                  </w:pPr>
                  <w:r w:rsidRPr="00577762">
                    <w:rPr>
                      <w:sz w:val="20"/>
                      <w:szCs w:val="20"/>
                    </w:rPr>
                    <w:t>11. Local HR Monitor and terminate any wo</w:t>
                  </w:r>
                  <w:r w:rsidR="005B02AC">
                    <w:rPr>
                      <w:sz w:val="20"/>
                      <w:szCs w:val="20"/>
                    </w:rPr>
                    <w:t>rker whose Right to Work expired if not already terminated</w:t>
                  </w:r>
                  <w:r w:rsidRPr="00577762">
                    <w:rPr>
                      <w:sz w:val="20"/>
                      <w:szCs w:val="20"/>
                    </w:rPr>
                    <w:t>.  Inform Mgr/Administrator</w:t>
                  </w:r>
                  <w:r w:rsidR="005B02AC">
                    <w:rPr>
                      <w:sz w:val="20"/>
                      <w:szCs w:val="20"/>
                    </w:rPr>
                    <w:t xml:space="preserve"> and investigate as necessary</w:t>
                  </w:r>
                  <w:r w:rsidRPr="00577762">
                    <w:rPr>
                      <w:sz w:val="20"/>
                      <w:szCs w:val="20"/>
                    </w:rPr>
                    <w:t>.</w:t>
                  </w:r>
                </w:p>
                <w:p w:rsidR="00577762" w:rsidRPr="00577762" w:rsidRDefault="00577762" w:rsidP="00577762">
                  <w:pPr>
                    <w:jc w:val="center"/>
                    <w:rPr>
                      <w:sz w:val="20"/>
                      <w:szCs w:val="20"/>
                    </w:rPr>
                  </w:pPr>
                  <w:r w:rsidRPr="00577762">
                    <w:rPr>
                      <w:sz w:val="20"/>
                      <w:szCs w:val="20"/>
                    </w:rPr>
                    <w:t xml:space="preserve">.   </w:t>
                  </w:r>
                </w:p>
                <w:p w:rsidR="00577762" w:rsidRPr="00577762" w:rsidRDefault="00577762" w:rsidP="0057776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C81CDD" w:rsidRPr="00364227" w:rsidSect="0036422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D8" w:rsidRDefault="00261DD8" w:rsidP="005C684C">
      <w:pPr>
        <w:spacing w:after="0" w:line="240" w:lineRule="auto"/>
      </w:pPr>
      <w:r>
        <w:separator/>
      </w:r>
    </w:p>
  </w:endnote>
  <w:endnote w:type="continuationSeparator" w:id="0">
    <w:p w:rsidR="00261DD8" w:rsidRDefault="00261DD8" w:rsidP="005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4C" w:rsidRDefault="004C426E">
    <w:pPr>
      <w:pStyle w:val="Footer"/>
    </w:pPr>
    <w:r>
      <w:t xml:space="preserve">Casual engagement flowchart: </w:t>
    </w:r>
    <w:r w:rsidR="00961644">
      <w:t xml:space="preserve">Version 1.0 June </w:t>
    </w:r>
    <w:proofErr w:type="gramStart"/>
    <w:r w:rsidR="00961644">
      <w:t>2015</w:t>
    </w:r>
    <w:r w:rsidR="005C684C">
      <w:t xml:space="preserve">  RPC</w:t>
    </w:r>
    <w:proofErr w:type="gramEnd"/>
    <w:r>
      <w:t xml:space="preserve"> – HR.</w:t>
    </w:r>
  </w:p>
  <w:p w:rsidR="00961644" w:rsidRDefault="00961644">
    <w:pPr>
      <w:pStyle w:val="Footer"/>
    </w:pPr>
    <w:r>
      <w:t>Document not controlled when prin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D8" w:rsidRDefault="00261DD8" w:rsidP="005C684C">
      <w:pPr>
        <w:spacing w:after="0" w:line="240" w:lineRule="auto"/>
      </w:pPr>
      <w:r>
        <w:separator/>
      </w:r>
    </w:p>
  </w:footnote>
  <w:footnote w:type="continuationSeparator" w:id="0">
    <w:p w:rsidR="00261DD8" w:rsidRDefault="00261DD8" w:rsidP="005C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04" w:rsidRPr="000F13BD" w:rsidRDefault="00223C04" w:rsidP="004C426E">
    <w:pPr>
      <w:pStyle w:val="Header"/>
      <w:jc w:val="center"/>
      <w:rPr>
        <w:b/>
        <w:sz w:val="28"/>
        <w:szCs w:val="28"/>
        <w:u w:val="single"/>
      </w:rPr>
    </w:pPr>
    <w:r w:rsidRPr="000F13BD">
      <w:rPr>
        <w:b/>
        <w:sz w:val="28"/>
        <w:szCs w:val="28"/>
        <w:u w:val="single"/>
      </w:rPr>
      <w:t xml:space="preserve">High-level flowchart for the appointment of Casual Workers – Right to </w:t>
    </w:r>
    <w:r w:rsidR="00961644">
      <w:rPr>
        <w:b/>
        <w:sz w:val="28"/>
        <w:szCs w:val="28"/>
        <w:u w:val="single"/>
      </w:rPr>
      <w:t>W</w:t>
    </w:r>
    <w:r w:rsidRPr="000F13BD">
      <w:rPr>
        <w:b/>
        <w:sz w:val="28"/>
        <w:szCs w:val="28"/>
        <w:u w:val="single"/>
      </w:rPr>
      <w:t>ork che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42DD7"/>
    <w:multiLevelType w:val="hybridMultilevel"/>
    <w:tmpl w:val="1A3E0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6A2D"/>
    <w:multiLevelType w:val="hybridMultilevel"/>
    <w:tmpl w:val="65F4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CDD"/>
    <w:rsid w:val="000F13BD"/>
    <w:rsid w:val="00153B69"/>
    <w:rsid w:val="001D7C1E"/>
    <w:rsid w:val="00223C04"/>
    <w:rsid w:val="00261DD8"/>
    <w:rsid w:val="002A2C5C"/>
    <w:rsid w:val="00341D74"/>
    <w:rsid w:val="0035777E"/>
    <w:rsid w:val="00364227"/>
    <w:rsid w:val="004A51A0"/>
    <w:rsid w:val="004C426E"/>
    <w:rsid w:val="005019FA"/>
    <w:rsid w:val="005566B6"/>
    <w:rsid w:val="00577762"/>
    <w:rsid w:val="005B02AC"/>
    <w:rsid w:val="005C684C"/>
    <w:rsid w:val="006764AE"/>
    <w:rsid w:val="007027C3"/>
    <w:rsid w:val="007A12E8"/>
    <w:rsid w:val="00817641"/>
    <w:rsid w:val="00853C22"/>
    <w:rsid w:val="009207B9"/>
    <w:rsid w:val="00961644"/>
    <w:rsid w:val="00966BC3"/>
    <w:rsid w:val="00981249"/>
    <w:rsid w:val="009D6EC4"/>
    <w:rsid w:val="009D7FC5"/>
    <w:rsid w:val="00A04F5F"/>
    <w:rsid w:val="00A65800"/>
    <w:rsid w:val="00AD6EF7"/>
    <w:rsid w:val="00BA1085"/>
    <w:rsid w:val="00C271AF"/>
    <w:rsid w:val="00C81CDD"/>
    <w:rsid w:val="00C908ED"/>
    <w:rsid w:val="00CE5140"/>
    <w:rsid w:val="00D0228D"/>
    <w:rsid w:val="00D67C76"/>
    <w:rsid w:val="00D84751"/>
    <w:rsid w:val="00DD66E3"/>
    <w:rsid w:val="00F6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Straight Arrow Connector 23"/>
        <o:r id="V:Rule2" type="connector" idref="#Straight Arrow Connector 21"/>
        <o:r id="V:Rule3" type="connector" idref="#Straight Arrow Connector 288"/>
        <o:r id="V:Rule4" type="connector" idref="#Straight Arrow Connector 297"/>
        <o:r id="V:Rule5" type="connector" idref="#Straight Arrow Connector 298"/>
        <o:r id="V:Rule6" type="connector" idref="#Straight Arrow Connector 296"/>
        <o:r id="V:Rule7" type="connector" idref="#Straight Arrow Connector 299"/>
        <o:r id="V:Rule8" type="connector" idref="#Straight Arrow Connector 300"/>
        <o:r id="V:Rule9" type="connector" idref="#Straight Arrow Connector 301"/>
        <o:r id="V:Rule10" type="connector" idref="#Straight Arrow Connector 29"/>
        <o:r id="V:Rule11" type="connector" idref="#Straight Arrow Connector 289"/>
        <o:r id="V:Rule12" type="connector" idref="#Straight Arrow Connector 308"/>
        <o:r id="V:Rule13" type="connector" idref="#Straight Arrow Connector 3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4C"/>
  </w:style>
  <w:style w:type="paragraph" w:styleId="Footer">
    <w:name w:val="footer"/>
    <w:basedOn w:val="Normal"/>
    <w:link w:val="FooterChar"/>
    <w:uiPriority w:val="99"/>
    <w:unhideWhenUsed/>
    <w:rsid w:val="005C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4C"/>
  </w:style>
  <w:style w:type="paragraph" w:styleId="ListParagraph">
    <w:name w:val="List Paragraph"/>
    <w:basedOn w:val="Normal"/>
    <w:uiPriority w:val="34"/>
    <w:qFormat/>
    <w:rsid w:val="00364227"/>
    <w:pPr>
      <w:ind w:left="720"/>
      <w:contextualSpacing/>
    </w:pPr>
  </w:style>
  <w:style w:type="table" w:styleId="TableGrid">
    <w:name w:val="Table Grid"/>
    <w:basedOn w:val="TableNormal"/>
    <w:uiPriority w:val="59"/>
    <w:rsid w:val="00BA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77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5140"/>
    <w:pPr>
      <w:widowControl w:val="0"/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1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7C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8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4C"/>
  </w:style>
  <w:style w:type="paragraph" w:styleId="Footer">
    <w:name w:val="footer"/>
    <w:basedOn w:val="Normal"/>
    <w:link w:val="FooterChar"/>
    <w:uiPriority w:val="99"/>
    <w:unhideWhenUsed/>
    <w:rsid w:val="005C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4C"/>
  </w:style>
  <w:style w:type="paragraph" w:styleId="ListParagraph">
    <w:name w:val="List Paragraph"/>
    <w:basedOn w:val="Normal"/>
    <w:uiPriority w:val="34"/>
    <w:qFormat/>
    <w:rsid w:val="00364227"/>
    <w:pPr>
      <w:ind w:left="720"/>
      <w:contextualSpacing/>
    </w:pPr>
  </w:style>
  <w:style w:type="table" w:styleId="TableGrid">
    <w:name w:val="Table Grid"/>
    <w:basedOn w:val="TableNormal"/>
    <w:uiPriority w:val="59"/>
    <w:rsid w:val="00BA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7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5140"/>
    <w:pPr>
      <w:widowControl w:val="0"/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1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7C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.ac.uk/services/humanresources/mgrs-admin/ew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la.ac.uk/media/media_405162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.ac.uk/services/humanresources/mgrs-admin/ewpgui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C629-3108-4C74-9FB3-330A316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laughton</dc:creator>
  <cp:lastModifiedBy>jjd6m</cp:lastModifiedBy>
  <cp:revision>2</cp:revision>
  <cp:lastPrinted>2015-05-18T13:50:00Z</cp:lastPrinted>
  <dcterms:created xsi:type="dcterms:W3CDTF">2015-07-02T10:18:00Z</dcterms:created>
  <dcterms:modified xsi:type="dcterms:W3CDTF">2015-07-02T10:18:00Z</dcterms:modified>
</cp:coreProperties>
</file>